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E9" w:rsidRPr="00100FE9" w:rsidRDefault="00100FE9" w:rsidP="00100FE9">
      <w:pPr>
        <w:spacing w:before="240"/>
        <w:ind w:firstLine="0"/>
        <w:jc w:val="center"/>
        <w:rPr>
          <w:rFonts w:eastAsia="Calibri" w:cs="Times New Roman"/>
          <w:b/>
          <w:szCs w:val="28"/>
        </w:rPr>
      </w:pPr>
      <w:r w:rsidRPr="00100FE9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FE9">
        <w:rPr>
          <w:rFonts w:eastAsia="Calibri" w:cs="Times New Roman"/>
          <w:b/>
          <w:szCs w:val="28"/>
        </w:rPr>
        <w:t>АДМИНИСТРАЦИЯ ИСТОБИНСКОГО СЕЛЬСКОГО ПОСЕЛЕНИЯ РЕПЬЕВСКОГО МУНИЦИПАЛЬНОГО РАЙОНА</w:t>
      </w:r>
    </w:p>
    <w:p w:rsidR="00100FE9" w:rsidRPr="00100FE9" w:rsidRDefault="00100FE9" w:rsidP="00100FE9">
      <w:pPr>
        <w:ind w:firstLine="0"/>
        <w:jc w:val="center"/>
        <w:rPr>
          <w:rFonts w:eastAsia="Calibri" w:cs="Times New Roman"/>
          <w:b/>
          <w:szCs w:val="28"/>
        </w:rPr>
      </w:pPr>
      <w:r w:rsidRPr="00100FE9">
        <w:rPr>
          <w:rFonts w:eastAsia="Calibri" w:cs="Times New Roman"/>
          <w:b/>
          <w:szCs w:val="28"/>
        </w:rPr>
        <w:t>ВОРОНЕЖСКОЙ ОБЛАСТИ</w:t>
      </w:r>
    </w:p>
    <w:p w:rsidR="00100FE9" w:rsidRPr="00100FE9" w:rsidRDefault="00100FE9" w:rsidP="00100FE9">
      <w:pPr>
        <w:ind w:firstLine="0"/>
        <w:jc w:val="center"/>
        <w:outlineLvl w:val="0"/>
        <w:rPr>
          <w:rFonts w:eastAsia="Calibri" w:cs="Times New Roman"/>
          <w:b/>
          <w:spacing w:val="30"/>
          <w:sz w:val="36"/>
          <w:szCs w:val="36"/>
        </w:rPr>
      </w:pPr>
      <w:r w:rsidRPr="00100FE9">
        <w:rPr>
          <w:rFonts w:eastAsia="Calibri" w:cs="Times New Roman"/>
          <w:b/>
          <w:spacing w:val="30"/>
          <w:sz w:val="36"/>
          <w:szCs w:val="36"/>
        </w:rPr>
        <w:t>ПОСТАНОВЛЕНИЕ</w:t>
      </w:r>
    </w:p>
    <w:p w:rsidR="00100FE9" w:rsidRPr="00100FE9" w:rsidRDefault="00100FE9" w:rsidP="00100FE9">
      <w:pPr>
        <w:ind w:firstLine="0"/>
        <w:jc w:val="center"/>
        <w:rPr>
          <w:rFonts w:eastAsia="Calibri" w:cs="Times New Roman"/>
          <w:b/>
          <w:szCs w:val="28"/>
        </w:rPr>
      </w:pPr>
    </w:p>
    <w:p w:rsidR="00100FE9" w:rsidRPr="00100FE9" w:rsidRDefault="00100FE9" w:rsidP="00100FE9">
      <w:pPr>
        <w:spacing w:line="240" w:lineRule="auto"/>
        <w:ind w:right="4820" w:firstLine="0"/>
        <w:rPr>
          <w:rFonts w:eastAsia="Calibri" w:cs="Times New Roman"/>
          <w:szCs w:val="28"/>
          <w:u w:val="single"/>
        </w:rPr>
      </w:pPr>
      <w:r w:rsidRPr="00100FE9">
        <w:rPr>
          <w:rFonts w:eastAsia="Calibri" w:cs="Times New Roman"/>
          <w:szCs w:val="28"/>
          <w:u w:val="single"/>
        </w:rPr>
        <w:t>«</w:t>
      </w:r>
      <w:r>
        <w:rPr>
          <w:rFonts w:eastAsia="Calibri" w:cs="Times New Roman"/>
          <w:szCs w:val="28"/>
          <w:u w:val="single"/>
        </w:rPr>
        <w:t>23</w:t>
      </w:r>
      <w:r w:rsidRPr="00100FE9">
        <w:rPr>
          <w:rFonts w:eastAsia="Calibri" w:cs="Times New Roman"/>
          <w:szCs w:val="28"/>
          <w:u w:val="single"/>
        </w:rPr>
        <w:t xml:space="preserve">» октября 2018 г. № </w:t>
      </w:r>
      <w:r>
        <w:rPr>
          <w:rFonts w:eastAsia="Calibri" w:cs="Times New Roman"/>
          <w:szCs w:val="28"/>
          <w:u w:val="single"/>
        </w:rPr>
        <w:t>114</w:t>
      </w:r>
    </w:p>
    <w:p w:rsidR="00100FE9" w:rsidRPr="00100FE9" w:rsidRDefault="00100FE9" w:rsidP="00100FE9">
      <w:pPr>
        <w:spacing w:line="480" w:lineRule="auto"/>
        <w:ind w:right="4820" w:firstLine="993"/>
        <w:jc w:val="left"/>
        <w:rPr>
          <w:rFonts w:eastAsia="Calibri" w:cs="Times New Roman"/>
          <w:sz w:val="24"/>
          <w:szCs w:val="24"/>
        </w:rPr>
      </w:pPr>
      <w:r w:rsidRPr="00100FE9">
        <w:rPr>
          <w:rFonts w:eastAsia="Calibri" w:cs="Times New Roman"/>
          <w:sz w:val="24"/>
          <w:szCs w:val="24"/>
          <w:lang w:val="en-US"/>
        </w:rPr>
        <w:t xml:space="preserve">с. </w:t>
      </w:r>
      <w:proofErr w:type="spellStart"/>
      <w:r w:rsidRPr="00100FE9">
        <w:rPr>
          <w:rFonts w:eastAsia="Calibri" w:cs="Times New Roman"/>
          <w:sz w:val="24"/>
          <w:szCs w:val="24"/>
          <w:lang w:val="en-US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100FE9" w:rsidRPr="00100FE9" w:rsidTr="001B6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00FE9" w:rsidRPr="00100FE9" w:rsidRDefault="00100FE9" w:rsidP="00100FE9">
            <w:pPr>
              <w:spacing w:line="240" w:lineRule="auto"/>
              <w:ind w:right="33" w:firstLine="51"/>
              <w:rPr>
                <w:rFonts w:eastAsia="Calibri" w:cs="Times New Roman"/>
                <w:b/>
                <w:szCs w:val="28"/>
              </w:rPr>
            </w:pPr>
            <w:r w:rsidRPr="00100FE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4605</wp:posOffset>
                      </wp:positionV>
                      <wp:extent cx="190500" cy="0"/>
                      <wp:effectExtent l="9525" t="5715" r="9525" b="1333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704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10.5pt;margin-top:1.15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A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"/>
                  </w:pict>
                </mc:Fallback>
              </mc:AlternateContent>
            </w:r>
            <w:r w:rsidRPr="00100FE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3335</wp:posOffset>
                      </wp:positionV>
                      <wp:extent cx="635" cy="200025"/>
                      <wp:effectExtent l="9525" t="13970" r="8890" b="50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495E8" id="Прямая со стрелкой 4" o:spid="_x0000_s1026" type="#_x0000_t32" style="position:absolute;margin-left:225.5pt;margin-top:1.05pt;width:.05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"/>
                  </w:pict>
                </mc:Fallback>
              </mc:AlternateContent>
            </w:r>
            <w:r w:rsidRPr="00100FE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4445</wp:posOffset>
                      </wp:positionV>
                      <wp:extent cx="190500" cy="0"/>
                      <wp:effectExtent l="9525" t="5715" r="9525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0EEC4" id="Прямая со стрелкой 3" o:spid="_x0000_s1026" type="#_x0000_t32" style="position:absolute;margin-left:-6.25pt;margin-top:-.3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"/>
                  </w:pict>
                </mc:Fallback>
              </mc:AlternateContent>
            </w:r>
            <w:r w:rsidRPr="00100FE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350</wp:posOffset>
                      </wp:positionV>
                      <wp:extent cx="0" cy="200660"/>
                      <wp:effectExtent l="9525" t="13335" r="9525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A5596" id="Прямая со стрелкой 2" o:spid="_x0000_s1026" type="#_x0000_t32" style="position:absolute;margin-left:-6.25pt;margin-top:-.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f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W4j5EkNYyo/by72923P9svu3u0+9g+gNl92t21X9sf7ff2of2G+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"/>
                  </w:pict>
                </mc:Fallback>
              </mc:AlternateContent>
            </w:r>
            <w:r w:rsidRPr="00100FE9">
              <w:rPr>
                <w:rFonts w:eastAsia="Times New Roman" w:cs="Times New Roman"/>
                <w:b/>
                <w:szCs w:val="28"/>
              </w:rPr>
              <w:t>О внесении изменений в п</w:t>
            </w:r>
            <w:r>
              <w:rPr>
                <w:rFonts w:eastAsia="Times New Roman" w:cs="Times New Roman"/>
                <w:b/>
                <w:szCs w:val="28"/>
              </w:rPr>
              <w:t>остановление администрации от 20</w:t>
            </w:r>
            <w:r w:rsidRPr="00100FE9">
              <w:rPr>
                <w:rFonts w:eastAsia="Times New Roman" w:cs="Times New Roman"/>
                <w:b/>
                <w:szCs w:val="28"/>
              </w:rPr>
              <w:t>.09.2011 №</w:t>
            </w:r>
            <w:r>
              <w:rPr>
                <w:rFonts w:eastAsia="Times New Roman" w:cs="Times New Roman"/>
                <w:b/>
                <w:szCs w:val="28"/>
              </w:rPr>
              <w:t xml:space="preserve"> 55</w:t>
            </w:r>
            <w:r w:rsidRPr="00100FE9">
              <w:rPr>
                <w:rFonts w:eastAsia="Times New Roman" w:cs="Times New Roman"/>
                <w:b/>
                <w:szCs w:val="28"/>
              </w:rPr>
              <w:t xml:space="preserve"> «О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</w:tr>
    </w:tbl>
    <w:p w:rsidR="00100FE9" w:rsidRDefault="00100FE9" w:rsidP="00394F53"/>
    <w:p w:rsidR="00394F53" w:rsidRPr="00394F53" w:rsidRDefault="004268C7" w:rsidP="00394F53">
      <w:r>
        <w:t xml:space="preserve">В соответствии </w:t>
      </w:r>
      <w:r w:rsidRPr="004268C7">
        <w:t>с Федеральным</w:t>
      </w:r>
      <w:r w:rsidR="00100FE9">
        <w:t xml:space="preserve"> законом от 25 декабря 2008 г. №</w:t>
      </w:r>
      <w:r w:rsidRPr="004268C7">
        <w:t xml:space="preserve"> 273-ФЗ </w:t>
      </w:r>
      <w:r>
        <w:t>«</w:t>
      </w:r>
      <w:r w:rsidRPr="004268C7">
        <w:t>О противодействии коррупции</w:t>
      </w:r>
      <w:r>
        <w:t>»</w:t>
      </w:r>
      <w:r w:rsidR="002F7FBD">
        <w:t xml:space="preserve">, </w:t>
      </w:r>
      <w:r>
        <w:t>ра</w:t>
      </w:r>
      <w:r w:rsidR="00100FE9">
        <w:t>ссмотрев протест прокурора от 15</w:t>
      </w:r>
      <w:r>
        <w:t>.10.2018 №</w:t>
      </w:r>
      <w:r w:rsidR="00100FE9">
        <w:t xml:space="preserve"> </w:t>
      </w:r>
      <w:r>
        <w:t>2-1-</w:t>
      </w:r>
      <w:r w:rsidR="00100FE9">
        <w:t>2018/1250</w:t>
      </w:r>
      <w:r>
        <w:t xml:space="preserve">, </w:t>
      </w:r>
      <w:r w:rsidR="002F7FBD">
        <w:t>а</w:t>
      </w:r>
      <w:r w:rsidR="00394F53" w:rsidRPr="00394F53">
        <w:t xml:space="preserve">дминистрация </w:t>
      </w:r>
      <w:r w:rsidR="00100FE9">
        <w:t>Истобинского</w:t>
      </w:r>
      <w:r w:rsidR="00394F53" w:rsidRPr="00394F53">
        <w:t xml:space="preserve"> сельского поселения Репьевского муниципального района Воронежской области </w:t>
      </w:r>
      <w:r w:rsidR="00394F53" w:rsidRPr="003969BC">
        <w:rPr>
          <w:b/>
        </w:rPr>
        <w:t>постановляет</w:t>
      </w:r>
      <w:r w:rsidR="00394F53" w:rsidRPr="00394F53">
        <w:t>:</w:t>
      </w:r>
    </w:p>
    <w:p w:rsidR="00ED4A45" w:rsidRDefault="00394F53" w:rsidP="008853A7">
      <w:r w:rsidRPr="00394F53">
        <w:t>1. В</w:t>
      </w:r>
      <w:r w:rsidR="00ED4A45">
        <w:t xml:space="preserve">нести в </w:t>
      </w:r>
      <w:r w:rsidRPr="00394F53">
        <w:t>постановлени</w:t>
      </w:r>
      <w:r w:rsidR="00ED4A45">
        <w:t>е</w:t>
      </w:r>
      <w:r w:rsidRPr="00394F53">
        <w:t xml:space="preserve"> администрации</w:t>
      </w:r>
      <w:r w:rsidR="00100FE9" w:rsidRPr="00100FE9">
        <w:t xml:space="preserve"> </w:t>
      </w:r>
      <w:r w:rsidR="00100FE9">
        <w:t>Истобинского</w:t>
      </w:r>
      <w:r w:rsidR="00100FE9" w:rsidRPr="00394F53">
        <w:t xml:space="preserve"> </w:t>
      </w:r>
      <w:r w:rsidRPr="00394F53">
        <w:t>сельского поселения Репьевского муниципального района</w:t>
      </w:r>
      <w:r w:rsidR="004268C7">
        <w:t xml:space="preserve"> от</w:t>
      </w:r>
      <w:r w:rsidRPr="00394F53">
        <w:t xml:space="preserve"> </w:t>
      </w:r>
      <w:r w:rsidR="00100FE9">
        <w:t>20</w:t>
      </w:r>
      <w:r w:rsidR="004268C7" w:rsidRPr="004268C7">
        <w:t>.09.2011 №</w:t>
      </w:r>
      <w:r w:rsidR="00100FE9">
        <w:t xml:space="preserve"> 55</w:t>
      </w:r>
      <w:r w:rsidR="004268C7" w:rsidRPr="004268C7">
        <w:t xml:space="preserve"> «О комиссии по соблюдению требований к служебному поведению муниципальных служащих и урегулированию конфликта интересов»</w:t>
      </w:r>
      <w:r w:rsidR="009B5757">
        <w:t xml:space="preserve"> (далее – Постановление)</w:t>
      </w:r>
      <w:r w:rsidR="008853A7" w:rsidRPr="008853A7">
        <w:rPr>
          <w:szCs w:val="28"/>
        </w:rPr>
        <w:t xml:space="preserve"> </w:t>
      </w:r>
      <w:r w:rsidR="00ED4A45">
        <w:t>следующ</w:t>
      </w:r>
      <w:r w:rsidR="00EB1A80">
        <w:t>и</w:t>
      </w:r>
      <w:r w:rsidR="00ED4A45">
        <w:t>е изменени</w:t>
      </w:r>
      <w:r w:rsidR="004268C7">
        <w:t>я</w:t>
      </w:r>
      <w:r w:rsidR="00ED4A45">
        <w:t>:</w:t>
      </w:r>
    </w:p>
    <w:p w:rsidR="001F2B8D" w:rsidRDefault="009B5757" w:rsidP="001F2B8D">
      <w:r>
        <w:t xml:space="preserve">1.1. </w:t>
      </w:r>
      <w:r w:rsidR="00615F27">
        <w:t>В абзаце втором пункта «б» части 11 Приложения №</w:t>
      </w:r>
      <w:r w:rsidR="00100FE9">
        <w:t xml:space="preserve"> </w:t>
      </w:r>
      <w:r w:rsidR="00615F27">
        <w:t>2 к Постановлению слова «</w:t>
      </w:r>
      <w:r w:rsidR="00615F27" w:rsidRPr="00615F27">
        <w:t>отдельные функции по управлению этими организациями входили в его должностные (служебные) обязанности муниципального служащего</w:t>
      </w:r>
      <w:r w:rsidR="00615F27">
        <w:t xml:space="preserve">» заменить словами </w:t>
      </w:r>
      <w:r w:rsidR="00D76623">
        <w:t xml:space="preserve">«отдельные функции по </w:t>
      </w:r>
      <w:r w:rsidR="00D76623">
        <w:lastRenderedPageBreak/>
        <w:t>муниципальному</w:t>
      </w:r>
      <w:r w:rsidR="00D76623" w:rsidRPr="00D76623">
        <w:t xml:space="preserve"> управлению этой организацией входили в его должностные (служебные) обязанности</w:t>
      </w:r>
      <w:r w:rsidR="00D76623">
        <w:t>»</w:t>
      </w:r>
      <w:r w:rsidR="001F2B8D">
        <w:t>;</w:t>
      </w:r>
    </w:p>
    <w:p w:rsidR="001F2B8D" w:rsidRDefault="00EB380F" w:rsidP="001F2B8D">
      <w:r>
        <w:t>1.2. Пункт</w:t>
      </w:r>
      <w:r w:rsidR="00D47B27">
        <w:t xml:space="preserve"> «б» части 11 Приложения №2 к Постановлению</w:t>
      </w:r>
      <w:r w:rsidR="00AE2C60">
        <w:t xml:space="preserve"> дополнить четвертым абзацем</w:t>
      </w:r>
      <w:r w:rsidR="00D47B27">
        <w:t xml:space="preserve"> следующего содержания:</w:t>
      </w:r>
    </w:p>
    <w:p w:rsidR="00D47B27" w:rsidRDefault="00D47B27" w:rsidP="00D47B27">
      <w:proofErr w:type="gramStart"/>
      <w:r>
        <w:t>«</w:t>
      </w:r>
      <w:r w:rsidR="00AE2C60">
        <w:t xml:space="preserve"> </w:t>
      </w:r>
      <w:r>
        <w:t>уведомлени</w:t>
      </w:r>
      <w:r w:rsidR="00AE2C60">
        <w:t>е</w:t>
      </w:r>
      <w:proofErr w:type="gramEnd"/>
      <w:r>
        <w:t xml:space="preserve"> </w:t>
      </w:r>
      <w:r w:rsidR="005C7A7F">
        <w:t>муниципального</w:t>
      </w:r>
      <w: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E0F8B">
        <w:t>.»</w:t>
      </w:r>
      <w:r>
        <w:t>;</w:t>
      </w:r>
    </w:p>
    <w:p w:rsidR="00FE0F8B" w:rsidRDefault="00EB380F" w:rsidP="00394F53">
      <w:r>
        <w:t>1.3. В абзаце перво</w:t>
      </w:r>
      <w:r w:rsidR="00FE0F8B">
        <w:t>м части 18</w:t>
      </w:r>
      <w:r w:rsidR="007E0063">
        <w:t xml:space="preserve"> Приложения №2 к Постановлению</w:t>
      </w:r>
      <w:r w:rsidR="00FE0F8B">
        <w:t xml:space="preserve"> слова «</w:t>
      </w:r>
      <w:r w:rsidR="00FE0F8B" w:rsidRPr="00FE0F8B">
        <w:t>в абзаце четвертом</w:t>
      </w:r>
      <w:r w:rsidR="00FE0F8B">
        <w:t xml:space="preserve">» заменить словами </w:t>
      </w:r>
      <w:r w:rsidR="007E0063">
        <w:t>«в абзаце втором»;</w:t>
      </w:r>
    </w:p>
    <w:p w:rsidR="007E0063" w:rsidRDefault="007E0063" w:rsidP="00394F53">
      <w:r>
        <w:t>1.4. В абзаце первом части 19 Приложения №2 к Постановлению слова «</w:t>
      </w:r>
      <w:r w:rsidRPr="007E0063">
        <w:t>в абзаце втором</w:t>
      </w:r>
      <w:r>
        <w:t>» заменить словами «</w:t>
      </w:r>
      <w:r w:rsidRPr="007E0063">
        <w:t>в абзаце</w:t>
      </w:r>
      <w:r>
        <w:t xml:space="preserve"> третьем»</w:t>
      </w:r>
      <w:r w:rsidR="00100FE9">
        <w:t>.</w:t>
      </w:r>
    </w:p>
    <w:p w:rsidR="007E0063" w:rsidRDefault="005D40C9" w:rsidP="00394F53">
      <w:r>
        <w:t>1.5. Дополнить Приложение</w:t>
      </w:r>
      <w:r w:rsidR="007E0063">
        <w:t xml:space="preserve"> №2 к Постановлению частью</w:t>
      </w:r>
      <w:r w:rsidR="00AE2C60">
        <w:t xml:space="preserve"> 19.1</w:t>
      </w:r>
      <w:r w:rsidR="007E0063">
        <w:t xml:space="preserve"> следующего содержания:</w:t>
      </w:r>
    </w:p>
    <w:p w:rsidR="007E0063" w:rsidRDefault="007E0063" w:rsidP="007E0063">
      <w:r>
        <w:t xml:space="preserve">« </w:t>
      </w:r>
      <w:r w:rsidR="00AE2C60">
        <w:t>19.1</w:t>
      </w:r>
      <w:r>
        <w:t xml:space="preserve">. По итогам рассмотрения вопроса, указанного в абзаце </w:t>
      </w:r>
      <w:r w:rsidR="00AE2C60">
        <w:t>четвертом подпункта «</w:t>
      </w:r>
      <w:r>
        <w:t>б</w:t>
      </w:r>
      <w:r w:rsidR="00AE2C60">
        <w:t>»</w:t>
      </w:r>
      <w:r>
        <w:t xml:space="preserve"> пункта 1</w:t>
      </w:r>
      <w:r w:rsidR="00AE2C60">
        <w:t>1</w:t>
      </w:r>
      <w:r>
        <w:t xml:space="preserve"> настоящего Положения, комиссия принимает одно из следующих решений:</w:t>
      </w:r>
    </w:p>
    <w:p w:rsidR="007E0063" w:rsidRDefault="007E0063" w:rsidP="007E0063">
      <w:r>
        <w:t xml:space="preserve">а) признать, что при исполнении </w:t>
      </w:r>
      <w:r w:rsidR="00AE2C60">
        <w:t>муниципальным</w:t>
      </w:r>
      <w:r>
        <w:t xml:space="preserve"> служащим должностных обязанностей конфликт интересов отсутствует;</w:t>
      </w:r>
    </w:p>
    <w:p w:rsidR="007E0063" w:rsidRDefault="007E0063" w:rsidP="007E0063">
      <w:r>
        <w:t xml:space="preserve">б) признать, что при исполнении </w:t>
      </w:r>
      <w:r w:rsidR="00AE2C60">
        <w:t>муниципальным</w:t>
      </w:r>
      <w: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AE2C60">
        <w:t>муниципальному</w:t>
      </w:r>
      <w:r>
        <w:t xml:space="preserve"> служащему и (или) руководителю </w:t>
      </w:r>
      <w:r w:rsidR="00AE2C60">
        <w:t>муниципального</w:t>
      </w:r>
      <w:r>
        <w:t xml:space="preserve"> органа принять меры по урегулированию конфликта интересов или по недопущению его возникновения;</w:t>
      </w:r>
    </w:p>
    <w:p w:rsidR="007E0063" w:rsidRDefault="007E0063" w:rsidP="007E0063">
      <w:r>
        <w:t xml:space="preserve">в) признать, что </w:t>
      </w:r>
      <w:r w:rsidR="00AE2C60">
        <w:t>муниципальный</w:t>
      </w:r>
      <w:r>
        <w:t xml:space="preserve"> служащий не соблюдал требования об урегулировании конфликта интересов. В этом случае комиссия рекомендует руководителю </w:t>
      </w:r>
      <w:r w:rsidR="00AE2C60">
        <w:t>муниципального</w:t>
      </w:r>
      <w:r>
        <w:t xml:space="preserve"> органа применить к </w:t>
      </w:r>
      <w:r w:rsidR="00AE2C60">
        <w:t>муниципальному</w:t>
      </w:r>
      <w:r>
        <w:t xml:space="preserve"> служащему конкретную меру ответственности.</w:t>
      </w:r>
      <w:r w:rsidR="00AE2C60">
        <w:t>».</w:t>
      </w:r>
    </w:p>
    <w:p w:rsidR="002F7FBD" w:rsidRDefault="008709DF" w:rsidP="00394F53">
      <w:r w:rsidRPr="008709DF">
        <w:lastRenderedPageBreak/>
        <w:t xml:space="preserve">2. Настоящее постановление </w:t>
      </w:r>
      <w:r w:rsidR="00CF61DC">
        <w:t>вступает в силу после офи</w:t>
      </w:r>
      <w:r w:rsidR="004268C7">
        <w:t>циального обнародования</w:t>
      </w:r>
      <w:r w:rsidR="00CF61DC">
        <w:t>.</w:t>
      </w:r>
    </w:p>
    <w:p w:rsidR="00394F53" w:rsidRPr="00394F53" w:rsidRDefault="00113D27" w:rsidP="00394F53">
      <w:r>
        <w:t>3</w:t>
      </w:r>
      <w:r w:rsidR="00394F53" w:rsidRPr="00394F53">
        <w:t>. Контроль за выполнением настоящего постановления оставляю за собой.</w:t>
      </w:r>
    </w:p>
    <w:p w:rsidR="00113D27" w:rsidRPr="00394F53" w:rsidRDefault="00113D27" w:rsidP="00100FE9">
      <w:pPr>
        <w:spacing w:line="720" w:lineRule="auto"/>
      </w:pP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  <w:gridCol w:w="169"/>
        <w:gridCol w:w="101"/>
      </w:tblGrid>
      <w:tr w:rsidR="00100FE9" w:rsidRPr="00394F53" w:rsidTr="009F7D7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394F53" w:rsidRDefault="00394F53" w:rsidP="00100FE9">
            <w:pPr>
              <w:ind w:right="-518" w:firstLine="0"/>
            </w:pPr>
            <w:r w:rsidRPr="00394F53">
              <w:t>Глава сельского поселения</w:t>
            </w:r>
            <w:r w:rsidR="009F7D76">
              <w:t xml:space="preserve">                     </w:t>
            </w:r>
            <w:r w:rsidR="00100FE9">
              <w:t xml:space="preserve">             </w:t>
            </w:r>
            <w:r w:rsidR="009F7D76">
              <w:t xml:space="preserve">          </w:t>
            </w:r>
            <w:r w:rsidR="00100FE9">
              <w:t xml:space="preserve">    </w:t>
            </w:r>
            <w:r w:rsidR="009F7D76">
              <w:t xml:space="preserve">      </w:t>
            </w:r>
            <w:r w:rsidR="00100FE9">
              <w:t>В.И. Аристов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394F53" w:rsidRDefault="00394F53" w:rsidP="00394F53">
            <w:r w:rsidRPr="00394F53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60762" w:rsidRPr="00394F53" w:rsidRDefault="00A60762" w:rsidP="00394F53">
            <w:pPr>
              <w:ind w:firstLine="0"/>
            </w:pPr>
          </w:p>
        </w:tc>
      </w:tr>
    </w:tbl>
    <w:p w:rsidR="00100FE9" w:rsidRDefault="00100FE9">
      <w:pPr>
        <w:sectPr w:rsidR="00100FE9" w:rsidSect="003969BC">
          <w:pgSz w:w="11906" w:h="16838"/>
          <w:pgMar w:top="1985" w:right="567" w:bottom="1418" w:left="1985" w:header="709" w:footer="709" w:gutter="0"/>
          <w:cols w:space="708"/>
          <w:docGrid w:linePitch="381"/>
        </w:sectPr>
      </w:pPr>
    </w:p>
    <w:p w:rsidR="00100FE9" w:rsidRPr="00100FE9" w:rsidRDefault="00100FE9" w:rsidP="00100FE9">
      <w:pPr>
        <w:spacing w:line="276" w:lineRule="auto"/>
        <w:ind w:firstLine="4253"/>
        <w:jc w:val="left"/>
        <w:rPr>
          <w:rFonts w:eastAsia="Times New Roman" w:cs="Times New Roman"/>
          <w:szCs w:val="28"/>
          <w:lang w:eastAsia="ru-RU"/>
        </w:rPr>
      </w:pPr>
      <w:bookmarkStart w:id="0" w:name="_GoBack"/>
      <w:r w:rsidRPr="00100FE9">
        <w:rPr>
          <w:rFonts w:eastAsia="Times New Roman" w:cs="Times New Roman"/>
          <w:szCs w:val="28"/>
          <w:lang w:eastAsia="ru-RU"/>
        </w:rPr>
        <w:lastRenderedPageBreak/>
        <w:t>УТВЕРЖДАЮ:</w:t>
      </w:r>
    </w:p>
    <w:p w:rsidR="00100FE9" w:rsidRPr="00100FE9" w:rsidRDefault="00100FE9" w:rsidP="00100FE9">
      <w:pPr>
        <w:spacing w:line="276" w:lineRule="auto"/>
        <w:ind w:left="4300" w:firstLine="0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100FE9" w:rsidRPr="00100FE9" w:rsidRDefault="00100FE9" w:rsidP="00100FE9">
      <w:pPr>
        <w:spacing w:line="276" w:lineRule="auto"/>
        <w:ind w:firstLine="4300"/>
        <w:jc w:val="left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Воронежской области</w:t>
      </w:r>
    </w:p>
    <w:p w:rsidR="00100FE9" w:rsidRPr="00100FE9" w:rsidRDefault="00100FE9" w:rsidP="00100FE9">
      <w:pPr>
        <w:spacing w:line="276" w:lineRule="auto"/>
        <w:ind w:firstLine="4300"/>
        <w:jc w:val="left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_________________В.И. Аристова</w:t>
      </w:r>
    </w:p>
    <w:p w:rsidR="00100FE9" w:rsidRPr="00100FE9" w:rsidRDefault="003527A5" w:rsidP="00100FE9">
      <w:pPr>
        <w:spacing w:line="276" w:lineRule="auto"/>
        <w:ind w:firstLine="430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3 октября 2018</w:t>
      </w:r>
      <w:r w:rsidR="00100FE9" w:rsidRPr="00100FE9">
        <w:rPr>
          <w:rFonts w:eastAsia="Times New Roman" w:cs="Times New Roman"/>
          <w:szCs w:val="28"/>
          <w:lang w:eastAsia="ru-RU"/>
        </w:rPr>
        <w:t xml:space="preserve"> года</w:t>
      </w:r>
    </w:p>
    <w:p w:rsidR="00100FE9" w:rsidRPr="00100FE9" w:rsidRDefault="00100FE9" w:rsidP="00100FE9">
      <w:pPr>
        <w:tabs>
          <w:tab w:val="left" w:pos="2340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00FE9" w:rsidRPr="00100FE9" w:rsidRDefault="00100FE9" w:rsidP="00100FE9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АКТ</w:t>
      </w:r>
    </w:p>
    <w:p w:rsidR="00100FE9" w:rsidRPr="00100FE9" w:rsidRDefault="00100FE9" w:rsidP="00100FE9">
      <w:pPr>
        <w:spacing w:line="276" w:lineRule="auto"/>
        <w:ind w:firstLine="708"/>
        <w:rPr>
          <w:rFonts w:eastAsia="Calibri" w:cs="Times New Roman"/>
          <w:b/>
          <w:noProof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 xml:space="preserve">обнародования постановления администрации Истобинского сельского поселения Репьевского муниципального района Воронежской области от </w:t>
      </w:r>
      <w:r w:rsidR="003527A5">
        <w:rPr>
          <w:rFonts w:eastAsia="Times New Roman" w:cs="Times New Roman"/>
          <w:b/>
          <w:szCs w:val="28"/>
          <w:lang w:eastAsia="ru-RU"/>
        </w:rPr>
        <w:t>23.10.2018</w:t>
      </w:r>
      <w:r w:rsidR="003527A5" w:rsidRPr="00100FE9">
        <w:rPr>
          <w:rFonts w:eastAsia="Times New Roman" w:cs="Times New Roman"/>
          <w:b/>
          <w:szCs w:val="28"/>
          <w:lang w:eastAsia="ru-RU"/>
        </w:rPr>
        <w:t xml:space="preserve"> года</w:t>
      </w:r>
      <w:r w:rsidR="003527A5" w:rsidRPr="00100FE9">
        <w:rPr>
          <w:rFonts w:eastAsia="Times New Roman" w:cs="Times New Roman"/>
          <w:szCs w:val="28"/>
          <w:lang w:eastAsia="ru-RU"/>
        </w:rPr>
        <w:t xml:space="preserve"> </w:t>
      </w:r>
      <w:r w:rsidR="003527A5" w:rsidRPr="00100FE9">
        <w:rPr>
          <w:rFonts w:eastAsia="Times New Roman" w:cs="Times New Roman"/>
          <w:b/>
          <w:szCs w:val="28"/>
          <w:lang w:eastAsia="ru-RU"/>
        </w:rPr>
        <w:t xml:space="preserve">№ </w:t>
      </w:r>
      <w:r w:rsidR="003527A5">
        <w:rPr>
          <w:rFonts w:eastAsia="Times New Roman" w:cs="Times New Roman"/>
          <w:b/>
          <w:szCs w:val="28"/>
          <w:lang w:eastAsia="ru-RU"/>
        </w:rPr>
        <w:t>114</w:t>
      </w:r>
      <w:r w:rsidR="003527A5" w:rsidRPr="00100FE9">
        <w:rPr>
          <w:rFonts w:eastAsia="Times New Roman" w:cs="Times New Roman"/>
          <w:b/>
          <w:szCs w:val="28"/>
          <w:lang w:eastAsia="ru-RU"/>
        </w:rPr>
        <w:t xml:space="preserve"> </w:t>
      </w:r>
      <w:r w:rsidRPr="00100FE9">
        <w:rPr>
          <w:rFonts w:eastAsia="Times New Roman" w:cs="Times New Roman"/>
          <w:b/>
          <w:szCs w:val="28"/>
          <w:lang w:eastAsia="ru-RU"/>
        </w:rPr>
        <w:t>«</w:t>
      </w:r>
      <w:r w:rsidRPr="00100FE9">
        <w:rPr>
          <w:rFonts w:eastAsia="Calibri" w:cs="Times New Roman"/>
          <w:b/>
          <w:szCs w:val="28"/>
        </w:rPr>
        <w:t xml:space="preserve">О </w:t>
      </w:r>
      <w:r w:rsidRPr="00100FE9">
        <w:rPr>
          <w:rFonts w:eastAsia="Calibri" w:cs="Times New Roman"/>
          <w:b/>
          <w:noProof/>
          <w:szCs w:val="28"/>
          <w:lang w:eastAsia="ru-RU"/>
        </w:rPr>
        <w:t>внесении изменений в постановление администрации Истобинского сельского поселения от 20.09.2011 года № 55 «О комиссии по соблюдению требований к служебному поведению муниципальных служащих и урегулированию конфликта интересов»</w:t>
      </w:r>
    </w:p>
    <w:p w:rsidR="00100FE9" w:rsidRP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Комиссия в составе:</w:t>
      </w:r>
    </w:p>
    <w:p w:rsidR="00100FE9" w:rsidRPr="00100FE9" w:rsidRDefault="00100FE9" w:rsidP="00100FE9">
      <w:pPr>
        <w:spacing w:line="276" w:lineRule="auto"/>
        <w:ind w:firstLine="700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100FE9" w:rsidRP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100FE9" w:rsidRP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100FE9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100FE9">
        <w:rPr>
          <w:rFonts w:eastAsia="Times New Roman" w:cs="Times New Roman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100FE9" w:rsidRP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100FE9" w:rsidRP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100FE9" w:rsidRPr="00100FE9" w:rsidRDefault="00100FE9" w:rsidP="00100FE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 xml:space="preserve">обнародовала постановление администрации Истобинского сельского поселения Репьевского муниципального района Воронежской области от </w:t>
      </w:r>
      <w:r w:rsidR="003527A5">
        <w:rPr>
          <w:rFonts w:eastAsia="Times New Roman" w:cs="Times New Roman"/>
          <w:b/>
          <w:szCs w:val="28"/>
          <w:lang w:eastAsia="ru-RU"/>
        </w:rPr>
        <w:t>23.10.2018</w:t>
      </w:r>
      <w:r w:rsidR="003527A5" w:rsidRPr="00100FE9">
        <w:rPr>
          <w:rFonts w:eastAsia="Times New Roman" w:cs="Times New Roman"/>
          <w:b/>
          <w:szCs w:val="28"/>
          <w:lang w:eastAsia="ru-RU"/>
        </w:rPr>
        <w:t xml:space="preserve"> года</w:t>
      </w:r>
      <w:r w:rsidR="003527A5" w:rsidRPr="00100FE9">
        <w:rPr>
          <w:rFonts w:eastAsia="Times New Roman" w:cs="Times New Roman"/>
          <w:szCs w:val="28"/>
          <w:lang w:eastAsia="ru-RU"/>
        </w:rPr>
        <w:t xml:space="preserve"> </w:t>
      </w:r>
      <w:r w:rsidR="003527A5" w:rsidRPr="00100FE9">
        <w:rPr>
          <w:rFonts w:eastAsia="Times New Roman" w:cs="Times New Roman"/>
          <w:b/>
          <w:szCs w:val="28"/>
          <w:lang w:eastAsia="ru-RU"/>
        </w:rPr>
        <w:t xml:space="preserve">№ </w:t>
      </w:r>
      <w:r w:rsidR="003527A5">
        <w:rPr>
          <w:rFonts w:eastAsia="Times New Roman" w:cs="Times New Roman"/>
          <w:b/>
          <w:szCs w:val="28"/>
          <w:lang w:eastAsia="ru-RU"/>
        </w:rPr>
        <w:t>114</w:t>
      </w:r>
      <w:r w:rsidR="003527A5" w:rsidRPr="00100FE9">
        <w:rPr>
          <w:rFonts w:eastAsia="Calibri" w:cs="Times New Roman"/>
          <w:b/>
          <w:szCs w:val="28"/>
        </w:rPr>
        <w:t xml:space="preserve"> </w:t>
      </w:r>
      <w:r w:rsidRPr="00100FE9">
        <w:rPr>
          <w:rFonts w:eastAsia="Calibri" w:cs="Times New Roman"/>
          <w:b/>
          <w:szCs w:val="28"/>
        </w:rPr>
        <w:t xml:space="preserve">«О </w:t>
      </w:r>
      <w:r w:rsidRPr="00100FE9">
        <w:rPr>
          <w:rFonts w:eastAsia="Times New Roman" w:cs="Times New Roman"/>
          <w:b/>
          <w:szCs w:val="28"/>
          <w:lang w:eastAsia="ru-RU"/>
        </w:rPr>
        <w:t xml:space="preserve">внесении изменений в постановление администрации Истобинского сельского поселения от 20.09.2011 года № 55 «О комиссии по соблюдению требований к служебному поведению муниципальных служащих и урегулированию конфликта интересов» </w:t>
      </w:r>
    </w:p>
    <w:p w:rsidR="00100FE9" w:rsidRPr="00100FE9" w:rsidRDefault="00100FE9" w:rsidP="00100FE9">
      <w:pPr>
        <w:spacing w:line="276" w:lineRule="auto"/>
        <w:ind w:firstLine="708"/>
        <w:rPr>
          <w:rFonts w:eastAsia="Calibri" w:cs="Times New Roman"/>
          <w:b/>
          <w:szCs w:val="28"/>
        </w:rPr>
      </w:pPr>
      <w:r w:rsidRPr="00100FE9">
        <w:rPr>
          <w:rFonts w:eastAsia="Calibri" w:cs="Times New Roman"/>
          <w:b/>
          <w:noProof/>
          <w:szCs w:val="28"/>
          <w:lang w:eastAsia="ru-RU"/>
        </w:rPr>
        <w:t xml:space="preserve"> </w:t>
      </w:r>
      <w:r w:rsidRPr="00100FE9">
        <w:rPr>
          <w:rFonts w:eastAsia="Times New Roman" w:cs="Times New Roman"/>
          <w:szCs w:val="28"/>
          <w:lang w:eastAsia="ru-RU"/>
        </w:rPr>
        <w:t>путём вывешивания для всеобщего ознакомления:</w:t>
      </w:r>
    </w:p>
    <w:p w:rsidR="00100FE9" w:rsidRPr="00100FE9" w:rsidRDefault="00100FE9" w:rsidP="00100FE9">
      <w:pPr>
        <w:autoSpaceDE w:val="0"/>
        <w:autoSpaceDN w:val="0"/>
        <w:adjustRightInd w:val="0"/>
        <w:spacing w:line="276" w:lineRule="auto"/>
        <w:rPr>
          <w:rFonts w:eastAsia="Calibri" w:cs="Times New Roman"/>
          <w:szCs w:val="28"/>
        </w:rPr>
      </w:pPr>
      <w:r w:rsidRPr="00100FE9">
        <w:rPr>
          <w:rFonts w:eastAsia="Calibri" w:cs="Arial"/>
          <w:szCs w:val="26"/>
        </w:rPr>
        <w:t xml:space="preserve">1) возле здания администрации </w:t>
      </w:r>
      <w:r w:rsidRPr="00100FE9">
        <w:rPr>
          <w:rFonts w:eastAsia="Calibri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100FE9">
        <w:rPr>
          <w:rFonts w:eastAsia="Calibri" w:cs="Times New Roman"/>
          <w:szCs w:val="28"/>
        </w:rPr>
        <w:t>Истобное</w:t>
      </w:r>
      <w:proofErr w:type="spellEnd"/>
      <w:r w:rsidRPr="00100FE9">
        <w:rPr>
          <w:rFonts w:eastAsia="Calibri" w:cs="Times New Roman"/>
          <w:szCs w:val="28"/>
        </w:rPr>
        <w:t>, ул. Терешковой, д. 36;</w:t>
      </w:r>
    </w:p>
    <w:p w:rsidR="00100FE9" w:rsidRPr="00100FE9" w:rsidRDefault="00100FE9" w:rsidP="00100FE9">
      <w:pPr>
        <w:autoSpaceDE w:val="0"/>
        <w:autoSpaceDN w:val="0"/>
        <w:adjustRightInd w:val="0"/>
        <w:spacing w:line="276" w:lineRule="auto"/>
        <w:rPr>
          <w:rFonts w:eastAsia="Calibri" w:cs="Times New Roman"/>
          <w:szCs w:val="28"/>
        </w:rPr>
      </w:pPr>
      <w:r w:rsidRPr="00100FE9">
        <w:rPr>
          <w:rFonts w:eastAsia="Calibri" w:cs="Times New Roman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100FE9">
        <w:rPr>
          <w:rFonts w:eastAsia="Calibri" w:cs="Times New Roman"/>
          <w:szCs w:val="28"/>
        </w:rPr>
        <w:t>Истобное</w:t>
      </w:r>
      <w:proofErr w:type="spellEnd"/>
      <w:r w:rsidRPr="00100FE9">
        <w:rPr>
          <w:rFonts w:eastAsia="Calibri" w:cs="Times New Roman"/>
          <w:szCs w:val="28"/>
        </w:rPr>
        <w:t xml:space="preserve">, ул. </w:t>
      </w:r>
      <w:proofErr w:type="spellStart"/>
      <w:r w:rsidRPr="00100FE9">
        <w:rPr>
          <w:rFonts w:eastAsia="Calibri" w:cs="Times New Roman"/>
          <w:szCs w:val="28"/>
        </w:rPr>
        <w:t>Репьевская</w:t>
      </w:r>
      <w:proofErr w:type="spellEnd"/>
      <w:r w:rsidRPr="00100FE9">
        <w:rPr>
          <w:rFonts w:eastAsia="Calibri" w:cs="Times New Roman"/>
          <w:szCs w:val="28"/>
        </w:rPr>
        <w:t>, д. 15;</w:t>
      </w:r>
    </w:p>
    <w:p w:rsidR="00100FE9" w:rsidRPr="00100FE9" w:rsidRDefault="00100FE9" w:rsidP="00100FE9">
      <w:pPr>
        <w:autoSpaceDE w:val="0"/>
        <w:autoSpaceDN w:val="0"/>
        <w:adjustRightInd w:val="0"/>
        <w:spacing w:line="276" w:lineRule="auto"/>
        <w:rPr>
          <w:rFonts w:eastAsia="Calibri" w:cs="Times New Roman"/>
          <w:szCs w:val="28"/>
        </w:rPr>
      </w:pPr>
      <w:r w:rsidRPr="00100FE9">
        <w:rPr>
          <w:rFonts w:eastAsia="Calibri" w:cs="Times New Roman"/>
          <w:szCs w:val="28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100FE9">
        <w:rPr>
          <w:rFonts w:eastAsia="Calibri" w:cs="Times New Roman"/>
          <w:szCs w:val="28"/>
        </w:rPr>
        <w:t>Истобное</w:t>
      </w:r>
      <w:proofErr w:type="spellEnd"/>
      <w:r w:rsidRPr="00100FE9">
        <w:rPr>
          <w:rFonts w:eastAsia="Calibri" w:cs="Times New Roman"/>
          <w:szCs w:val="28"/>
        </w:rPr>
        <w:t>, ул. Болдырева, д. 32».</w:t>
      </w:r>
    </w:p>
    <w:p w:rsidR="00100FE9" w:rsidRPr="00100FE9" w:rsidRDefault="00100FE9" w:rsidP="00100FE9">
      <w:pPr>
        <w:spacing w:line="276" w:lineRule="auto"/>
        <w:ind w:firstLine="0"/>
        <w:rPr>
          <w:rFonts w:eastAsia="Calibri" w:cs="Times New Roman"/>
          <w:b/>
          <w:noProof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lastRenderedPageBreak/>
        <w:t xml:space="preserve">Постановление администрации Истобинского сельского поселения Репьевского муниципального района Воронежской области от </w:t>
      </w:r>
      <w:r w:rsidR="003527A5">
        <w:rPr>
          <w:rFonts w:eastAsia="Times New Roman" w:cs="Times New Roman"/>
          <w:b/>
          <w:szCs w:val="28"/>
          <w:lang w:eastAsia="ru-RU"/>
        </w:rPr>
        <w:t>23.10</w:t>
      </w:r>
      <w:r>
        <w:rPr>
          <w:rFonts w:eastAsia="Times New Roman" w:cs="Times New Roman"/>
          <w:b/>
          <w:szCs w:val="28"/>
          <w:lang w:eastAsia="ru-RU"/>
        </w:rPr>
        <w:t>.2018</w:t>
      </w:r>
      <w:r w:rsidRPr="00100FE9">
        <w:rPr>
          <w:rFonts w:eastAsia="Times New Roman" w:cs="Times New Roman"/>
          <w:b/>
          <w:szCs w:val="28"/>
          <w:lang w:eastAsia="ru-RU"/>
        </w:rPr>
        <w:t xml:space="preserve"> года</w:t>
      </w:r>
      <w:r w:rsidRPr="00100FE9">
        <w:rPr>
          <w:rFonts w:eastAsia="Times New Roman" w:cs="Times New Roman"/>
          <w:szCs w:val="28"/>
          <w:lang w:eastAsia="ru-RU"/>
        </w:rPr>
        <w:t xml:space="preserve"> </w:t>
      </w:r>
      <w:r w:rsidRPr="00100FE9">
        <w:rPr>
          <w:rFonts w:eastAsia="Times New Roman" w:cs="Times New Roman"/>
          <w:b/>
          <w:szCs w:val="28"/>
          <w:lang w:eastAsia="ru-RU"/>
        </w:rPr>
        <w:t xml:space="preserve">№ </w:t>
      </w:r>
      <w:r>
        <w:rPr>
          <w:rFonts w:eastAsia="Times New Roman" w:cs="Times New Roman"/>
          <w:b/>
          <w:szCs w:val="28"/>
          <w:lang w:eastAsia="ru-RU"/>
        </w:rPr>
        <w:t>114</w:t>
      </w:r>
      <w:r w:rsidRPr="00100FE9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100FE9">
        <w:rPr>
          <w:rFonts w:eastAsia="Calibri" w:cs="Times New Roman"/>
          <w:b/>
          <w:noProof/>
          <w:szCs w:val="28"/>
          <w:lang w:eastAsia="ru-RU"/>
        </w:rPr>
        <w:t>внесении изменений в постановление администрации Истобинского сельского поселения от 20.09.2011 года № 55 «О комиссии по соблюдению требований к служебному поведению муниципальных служащих и урегулированию конфликта интересов»</w:t>
      </w:r>
    </w:p>
    <w:p w:rsidR="00100FE9" w:rsidRPr="00100FE9" w:rsidRDefault="00100FE9" w:rsidP="00100FE9">
      <w:pPr>
        <w:spacing w:line="276" w:lineRule="auto"/>
        <w:ind w:firstLine="0"/>
        <w:rPr>
          <w:rFonts w:eastAsia="Calibri" w:cs="Times New Roman"/>
          <w:b/>
          <w:szCs w:val="28"/>
        </w:rPr>
      </w:pPr>
      <w:r w:rsidRPr="00100FE9">
        <w:rPr>
          <w:rFonts w:eastAsia="Times New Roman" w:cs="Times New Roman"/>
          <w:szCs w:val="28"/>
          <w:lang w:eastAsia="ru-RU"/>
        </w:rPr>
        <w:t>доведено до сведения в трудовых коллективах.</w:t>
      </w:r>
    </w:p>
    <w:p w:rsid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3527A5" w:rsidRPr="00100FE9" w:rsidRDefault="003527A5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100FE9" w:rsidRDefault="00100FE9" w:rsidP="00100FE9">
      <w:pPr>
        <w:tabs>
          <w:tab w:val="left" w:pos="0"/>
        </w:tabs>
        <w:spacing w:line="276" w:lineRule="auto"/>
        <w:ind w:firstLine="700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Подписи:</w:t>
      </w:r>
    </w:p>
    <w:p w:rsidR="00100FE9" w:rsidRPr="00100FE9" w:rsidRDefault="00100FE9" w:rsidP="00100FE9">
      <w:pPr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1. Аристова В.И.    ____________</w:t>
      </w:r>
    </w:p>
    <w:p w:rsidR="00100FE9" w:rsidRPr="00100FE9" w:rsidRDefault="00100FE9" w:rsidP="00100FE9">
      <w:pPr>
        <w:tabs>
          <w:tab w:val="left" w:pos="3585"/>
        </w:tabs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2. Асеева Ю.Н.       ____________</w:t>
      </w:r>
    </w:p>
    <w:p w:rsidR="00100FE9" w:rsidRPr="00100FE9" w:rsidRDefault="00100FE9" w:rsidP="00100FE9">
      <w:pPr>
        <w:tabs>
          <w:tab w:val="left" w:pos="3585"/>
        </w:tabs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100FE9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100FE9">
        <w:rPr>
          <w:rFonts w:eastAsia="Times New Roman" w:cs="Times New Roman"/>
          <w:szCs w:val="28"/>
          <w:lang w:eastAsia="ru-RU"/>
        </w:rPr>
        <w:t xml:space="preserve"> О.А. ____________</w:t>
      </w:r>
    </w:p>
    <w:p w:rsidR="00100FE9" w:rsidRPr="00100FE9" w:rsidRDefault="00100FE9" w:rsidP="00100FE9">
      <w:pPr>
        <w:tabs>
          <w:tab w:val="left" w:pos="3585"/>
        </w:tabs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4. Маслова Н.Н.      ____________</w:t>
      </w:r>
    </w:p>
    <w:p w:rsidR="00100FE9" w:rsidRPr="00100FE9" w:rsidRDefault="00100FE9" w:rsidP="00100FE9">
      <w:pPr>
        <w:spacing w:line="276" w:lineRule="auto"/>
        <w:ind w:firstLine="700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5. Сапронова Г.Л.   ____________</w:t>
      </w:r>
      <w:bookmarkEnd w:id="0"/>
    </w:p>
    <w:sectPr w:rsidR="00100FE9" w:rsidRPr="00100FE9" w:rsidSect="00073E52">
      <w:pgSz w:w="11907" w:h="16839" w:code="9"/>
      <w:pgMar w:top="1134" w:right="567" w:bottom="1134" w:left="1985" w:header="720" w:footer="720" w:gutter="0"/>
      <w:cols w:space="6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5"/>
    <w:rsid w:val="00046AAC"/>
    <w:rsid w:val="00054A29"/>
    <w:rsid w:val="00085CD3"/>
    <w:rsid w:val="000D653F"/>
    <w:rsid w:val="00100FE9"/>
    <w:rsid w:val="00113D27"/>
    <w:rsid w:val="0014319A"/>
    <w:rsid w:val="00183A81"/>
    <w:rsid w:val="001D2D65"/>
    <w:rsid w:val="001E5476"/>
    <w:rsid w:val="001F2B8D"/>
    <w:rsid w:val="00234093"/>
    <w:rsid w:val="002B6F12"/>
    <w:rsid w:val="002D197C"/>
    <w:rsid w:val="002E27F0"/>
    <w:rsid w:val="002F7FBD"/>
    <w:rsid w:val="003075AC"/>
    <w:rsid w:val="003462DA"/>
    <w:rsid w:val="003527A5"/>
    <w:rsid w:val="00362987"/>
    <w:rsid w:val="00394F53"/>
    <w:rsid w:val="003969BC"/>
    <w:rsid w:val="003A3367"/>
    <w:rsid w:val="003B73E8"/>
    <w:rsid w:val="003B740F"/>
    <w:rsid w:val="003D20A1"/>
    <w:rsid w:val="003F5FA9"/>
    <w:rsid w:val="004179F1"/>
    <w:rsid w:val="004268C7"/>
    <w:rsid w:val="00432586"/>
    <w:rsid w:val="004E40D6"/>
    <w:rsid w:val="004F0DF5"/>
    <w:rsid w:val="004F3A59"/>
    <w:rsid w:val="004F6F7C"/>
    <w:rsid w:val="005970D1"/>
    <w:rsid w:val="005C13B2"/>
    <w:rsid w:val="005C449E"/>
    <w:rsid w:val="005C7A7F"/>
    <w:rsid w:val="005D40C9"/>
    <w:rsid w:val="00604F35"/>
    <w:rsid w:val="00615F27"/>
    <w:rsid w:val="0064223E"/>
    <w:rsid w:val="006B10BB"/>
    <w:rsid w:val="006C32CE"/>
    <w:rsid w:val="006D5846"/>
    <w:rsid w:val="006E544D"/>
    <w:rsid w:val="00715DC6"/>
    <w:rsid w:val="00754620"/>
    <w:rsid w:val="00766E2C"/>
    <w:rsid w:val="007B503A"/>
    <w:rsid w:val="007C0FDB"/>
    <w:rsid w:val="007C2EBC"/>
    <w:rsid w:val="007E0063"/>
    <w:rsid w:val="007E566C"/>
    <w:rsid w:val="00833E24"/>
    <w:rsid w:val="00870491"/>
    <w:rsid w:val="008709DF"/>
    <w:rsid w:val="00882E44"/>
    <w:rsid w:val="008853A7"/>
    <w:rsid w:val="00933B4C"/>
    <w:rsid w:val="009B5757"/>
    <w:rsid w:val="009F7D76"/>
    <w:rsid w:val="00A42BDB"/>
    <w:rsid w:val="00A60762"/>
    <w:rsid w:val="00A66892"/>
    <w:rsid w:val="00A860E6"/>
    <w:rsid w:val="00AB2AD3"/>
    <w:rsid w:val="00AE2C60"/>
    <w:rsid w:val="00B83EAE"/>
    <w:rsid w:val="00BF294E"/>
    <w:rsid w:val="00C566B3"/>
    <w:rsid w:val="00C744BE"/>
    <w:rsid w:val="00CC3820"/>
    <w:rsid w:val="00CF61DC"/>
    <w:rsid w:val="00D03616"/>
    <w:rsid w:val="00D04737"/>
    <w:rsid w:val="00D25C65"/>
    <w:rsid w:val="00D47B27"/>
    <w:rsid w:val="00D76623"/>
    <w:rsid w:val="00DA72E2"/>
    <w:rsid w:val="00DD67CF"/>
    <w:rsid w:val="00E41535"/>
    <w:rsid w:val="00E56925"/>
    <w:rsid w:val="00E60497"/>
    <w:rsid w:val="00EB1A80"/>
    <w:rsid w:val="00EB380F"/>
    <w:rsid w:val="00ED4A45"/>
    <w:rsid w:val="00F140FF"/>
    <w:rsid w:val="00F145A2"/>
    <w:rsid w:val="00FB369D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FA4CB-D447-4D1F-8C5E-B7802D63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4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AC70-10E2-4F4D-B9C3-8E1F2BB2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Пользователь</cp:lastModifiedBy>
  <cp:revision>5</cp:revision>
  <cp:lastPrinted>2018-10-23T08:42:00Z</cp:lastPrinted>
  <dcterms:created xsi:type="dcterms:W3CDTF">2018-10-23T08:21:00Z</dcterms:created>
  <dcterms:modified xsi:type="dcterms:W3CDTF">2018-11-06T11:16:00Z</dcterms:modified>
</cp:coreProperties>
</file>